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E3CD9" w:rsidR="00DF4FD8" w:rsidRPr="00A410FF" w:rsidRDefault="00265B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A0E90A" w:rsidR="00222997" w:rsidRPr="0078428F" w:rsidRDefault="00265B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5157B7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6733BC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8EABC9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8FF6C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2B372F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FB97FA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7A0AB" w:rsidR="00222997" w:rsidRPr="00927C1B" w:rsidRDefault="00265B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E11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EF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0A2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D3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CBDE30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E6E0AA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15FA18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F9B8A5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226ED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9C089F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75AA50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6FFA6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F66A65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7F8A57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1DC78C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974C47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E1D28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1993C7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80F28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142C06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3EBE49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256611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4C50EF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DF3CEB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760DE8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09502E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99EC20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FB974A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5530E1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AFBEE6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FEFA3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B423CC" w:rsidR="0041001E" w:rsidRPr="004B120E" w:rsidRDefault="00265B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CE2C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982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65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5BC1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7 Calendar</dc:title>
  <dc:subject>Free printable February 1827 Calendar</dc:subject>
  <dc:creator>General Blue Corporation</dc:creator>
  <keywords>February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